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2DEAC0CF" w14:textId="04CA94A1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AB4A35A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2E779E0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" filled="f" strokecolor="#f49e44" strokeweight="1pt">
                <v:textbox>
                  <w:txbxContent>
                    <w:p w14:paraId="1BB5C205" w14:textId="12E779E0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9A4A928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" filled="f" strokecolor="#f49e44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2106D27E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" filled="f" strokecolor="#f49e44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655BE31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36195" b="13970"/>
                <wp:wrapThrough wrapText="bothSides">
                  <wp:wrapPolygon edited="0">
                    <wp:start x="0" y="0"/>
                    <wp:lineTo x="0" y="20877"/>
                    <wp:lineTo x="21844" y="20877"/>
                    <wp:lineTo x="21844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" fillcolor="#f49e44" strokecolor="#f49e44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bookmarkEnd w:id="0"/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6E3C2312">
                <wp:simplePos x="0" y="0"/>
                <wp:positionH relativeFrom="column">
                  <wp:posOffset>-442595</wp:posOffset>
                </wp:positionH>
                <wp:positionV relativeFrom="paragraph">
                  <wp:posOffset>81407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4.85pt;margin-top:64.1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" filled="f" strokecolor="#f49e44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6A194ECF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22225" b="13970"/>
                <wp:wrapThrough wrapText="bothSides">
                  <wp:wrapPolygon edited="0">
                    <wp:start x="0" y="0"/>
                    <wp:lineTo x="0" y="20877"/>
                    <wp:lineTo x="21533" y="20877"/>
                    <wp:lineTo x="2153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" fillcolor="#f49e44" strokecolor="#f49e44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3B2F4401" w:rsidR="00FC59CA" w:rsidRDefault="00FC59C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59F64D7B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2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" filled="f" strokecolor="#f49e44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6C43CD3F">
                <wp:simplePos x="0" y="0"/>
                <wp:positionH relativeFrom="column">
                  <wp:posOffset>-340995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26.85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" fillcolor="#f49e44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F50B2B5">
                <wp:simplePos x="0" y="0"/>
                <wp:positionH relativeFrom="column">
                  <wp:posOffset>303530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4" style="position:absolute;left:0;text-align:left;margin-left:239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" fillcolor="#f49e44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7A547D58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" filled="f" strokecolor="#f49e44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165991AE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" filled="f" strokecolor="#f49e44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05368BAB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" filled="f" strokecolor="#f49e44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8C06" w14:textId="77777777" w:rsidR="00AE53CE" w:rsidRDefault="00AE53CE" w:rsidP="00A22CAA">
      <w:pPr>
        <w:spacing w:after="0" w:line="240" w:lineRule="auto"/>
      </w:pPr>
      <w:r>
        <w:separator/>
      </w:r>
    </w:p>
  </w:endnote>
  <w:endnote w:type="continuationSeparator" w:id="0">
    <w:p w14:paraId="71F77FA5" w14:textId="77777777" w:rsidR="00AE53CE" w:rsidRDefault="00AE53CE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47DD" w14:textId="77777777" w:rsidR="00AE53CE" w:rsidRDefault="00AE53CE" w:rsidP="00A22CAA">
      <w:pPr>
        <w:spacing w:after="0" w:line="240" w:lineRule="auto"/>
      </w:pPr>
      <w:r>
        <w:separator/>
      </w:r>
    </w:p>
  </w:footnote>
  <w:footnote w:type="continuationSeparator" w:id="0">
    <w:p w14:paraId="5A73DDFF" w14:textId="77777777" w:rsidR="00AE53CE" w:rsidRDefault="00AE53CE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529067D4" w:rsidR="00A22CAA" w:rsidRDefault="003A799A" w:rsidP="002B64F4">
    <w:pPr>
      <w:pStyle w:val="Header"/>
      <w:bidi/>
      <w:ind w:left="-851" w:right="-709"/>
      <w:rPr>
        <w:rFonts w:hint="cs"/>
        <w:rtl/>
      </w:rPr>
    </w:pPr>
    <w:r w:rsidRPr="003A799A">
      <w:rPr>
        <w:rtl/>
      </w:rPr>
      <w:drawing>
        <wp:inline distT="0" distB="0" distL="0" distR="0" wp14:anchorId="31A00270" wp14:editId="407A7A81">
          <wp:extent cx="6872108" cy="988377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683" cy="99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80F49"/>
    <w:rsid w:val="002B64F4"/>
    <w:rsid w:val="002D0A01"/>
    <w:rsid w:val="00317D72"/>
    <w:rsid w:val="003906DC"/>
    <w:rsid w:val="003A799A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AE53CE"/>
    <w:rsid w:val="00B27417"/>
    <w:rsid w:val="00B75DE6"/>
    <w:rsid w:val="00BB0BB4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0F3E14-9C89-AA47-8560-F37B603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0-04-07T16:20:00Z</dcterms:created>
  <dcterms:modified xsi:type="dcterms:W3CDTF">2020-04-07T16:44:00Z</dcterms:modified>
</cp:coreProperties>
</file>